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46BA" w14:textId="77777777" w:rsidR="008850D1" w:rsidRPr="00751517" w:rsidRDefault="008850D1" w:rsidP="008850D1">
      <w:r w:rsidRPr="00751517">
        <w:rPr>
          <w:rFonts w:hint="eastAsia"/>
        </w:rPr>
        <w:t>様式第５７（第１１４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8850D1" w:rsidRPr="005C1607" w14:paraId="0E8ECB64" w14:textId="77777777" w:rsidTr="008470BF">
        <w:trPr>
          <w:trHeight w:val="426"/>
        </w:trPr>
        <w:tc>
          <w:tcPr>
            <w:tcW w:w="1843" w:type="dxa"/>
            <w:vAlign w:val="center"/>
          </w:tcPr>
          <w:p w14:paraId="39833D4A" w14:textId="77777777" w:rsidR="008850D1" w:rsidRPr="005C1607" w:rsidRDefault="008850D1" w:rsidP="008470BF">
            <w:pPr>
              <w:jc w:val="left"/>
            </w:pPr>
            <w:r w:rsidRPr="00CD4835">
              <w:rPr>
                <w:rFonts w:hint="eastAsia"/>
                <w:spacing w:val="30"/>
                <w:kern w:val="0"/>
                <w:fitText w:val="1440" w:id="-1858877952"/>
              </w:rPr>
              <w:t>×整理番</w:t>
            </w:r>
            <w:r w:rsidRPr="00CD4835">
              <w:rPr>
                <w:rFonts w:hint="eastAsia"/>
                <w:spacing w:val="15"/>
                <w:kern w:val="0"/>
                <w:fitText w:val="1440" w:id="-1858877952"/>
              </w:rPr>
              <w:t>号</w:t>
            </w:r>
          </w:p>
        </w:tc>
        <w:tc>
          <w:tcPr>
            <w:tcW w:w="3019" w:type="dxa"/>
            <w:vAlign w:val="center"/>
          </w:tcPr>
          <w:p w14:paraId="7AD3130D" w14:textId="77777777" w:rsidR="008850D1" w:rsidRPr="005C1607" w:rsidRDefault="008850D1" w:rsidP="008470BF"/>
        </w:tc>
      </w:tr>
      <w:tr w:rsidR="008850D1" w:rsidRPr="005C1607" w14:paraId="620147C8" w14:textId="77777777" w:rsidTr="008470BF">
        <w:trPr>
          <w:trHeight w:val="426"/>
        </w:trPr>
        <w:tc>
          <w:tcPr>
            <w:tcW w:w="1843" w:type="dxa"/>
            <w:vAlign w:val="center"/>
          </w:tcPr>
          <w:p w14:paraId="171D83F0" w14:textId="77777777" w:rsidR="008850D1" w:rsidRPr="005C1607" w:rsidRDefault="008850D1" w:rsidP="008470BF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625B4209" w14:textId="77777777" w:rsidR="008850D1" w:rsidRPr="005C1607" w:rsidRDefault="008850D1" w:rsidP="008470BF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662BAECD" w14:textId="77777777" w:rsidR="008850D1" w:rsidRPr="00751517" w:rsidRDefault="008850D1" w:rsidP="008850D1"/>
    <w:p w14:paraId="34DDE4EF" w14:textId="77777777" w:rsidR="008850D1" w:rsidRPr="00751517" w:rsidRDefault="008850D1" w:rsidP="008850D1">
      <w:pPr>
        <w:pStyle w:val="a9"/>
        <w:rPr>
          <w:rFonts w:hAnsi="ＭＳ 明朝"/>
          <w:sz w:val="24"/>
          <w:szCs w:val="24"/>
        </w:rPr>
      </w:pPr>
      <w:r w:rsidRPr="00751517">
        <w:rPr>
          <w:rFonts w:hAnsi="ＭＳ 明朝" w:hint="eastAsia"/>
          <w:sz w:val="24"/>
          <w:szCs w:val="24"/>
        </w:rPr>
        <w:t>特定液化石油ガス設備工事事業変更届書</w:t>
      </w:r>
    </w:p>
    <w:p w14:paraId="3FA48555" w14:textId="77777777" w:rsidR="008850D1" w:rsidRPr="00751517" w:rsidRDefault="008850D1" w:rsidP="008850D1"/>
    <w:p w14:paraId="259BE5EC" w14:textId="77777777" w:rsidR="008850D1" w:rsidRPr="00751517" w:rsidRDefault="008850D1" w:rsidP="008850D1">
      <w:pPr>
        <w:wordWrap w:val="0"/>
        <w:ind w:right="524"/>
        <w:jc w:val="right"/>
      </w:pPr>
      <w:r w:rsidRPr="00751517">
        <w:rPr>
          <w:rFonts w:hint="eastAsia"/>
        </w:rPr>
        <w:t>年　　月　　日</w:t>
      </w:r>
    </w:p>
    <w:p w14:paraId="68D0529E" w14:textId="77777777" w:rsidR="008850D1" w:rsidRPr="00751517" w:rsidRDefault="008850D1" w:rsidP="008850D1"/>
    <w:p w14:paraId="1AFE66F8" w14:textId="77777777" w:rsidR="008850D1" w:rsidRPr="00751517" w:rsidRDefault="008850D1" w:rsidP="008850D1">
      <w:pPr>
        <w:ind w:left="210"/>
      </w:pPr>
      <w:r w:rsidRPr="00751517">
        <w:rPr>
          <w:rFonts w:hint="eastAsia"/>
        </w:rPr>
        <w:t>衣浦東部広域連合</w:t>
      </w:r>
      <w:r w:rsidR="005F1C8B">
        <w:rPr>
          <w:rFonts w:hint="eastAsia"/>
        </w:rPr>
        <w:t>長</w:t>
      </w:r>
    </w:p>
    <w:p w14:paraId="2CC0FD54" w14:textId="77777777" w:rsidR="008850D1" w:rsidRPr="00751517" w:rsidRDefault="008850D1" w:rsidP="008850D1">
      <w:pPr>
        <w:ind w:firstLineChars="2100" w:firstLine="5103"/>
      </w:pPr>
    </w:p>
    <w:p w14:paraId="02C35311" w14:textId="77777777" w:rsidR="008850D1" w:rsidRPr="00751517" w:rsidRDefault="008850D1" w:rsidP="008850D1">
      <w:pPr>
        <w:ind w:firstLineChars="1417" w:firstLine="3443"/>
      </w:pPr>
      <w:r w:rsidRPr="00751517">
        <w:rPr>
          <w:rFonts w:hint="eastAsia"/>
        </w:rPr>
        <w:t>氏名又は名称及び法人に</w:t>
      </w:r>
    </w:p>
    <w:p w14:paraId="1A565499" w14:textId="77777777" w:rsidR="008850D1" w:rsidRPr="00751517" w:rsidRDefault="008850D1" w:rsidP="008850D1">
      <w:pPr>
        <w:ind w:firstLineChars="1417" w:firstLine="3443"/>
      </w:pPr>
      <w:r w:rsidRPr="00751517">
        <w:rPr>
          <w:rFonts w:hint="eastAsia"/>
        </w:rPr>
        <w:t xml:space="preserve">あってはその代表者の氏名　　　　　　　　　</w:t>
      </w:r>
      <w:r>
        <w:rPr>
          <w:rFonts w:hint="eastAsia"/>
        </w:rPr>
        <w:t xml:space="preserve">　　 　</w:t>
      </w:r>
    </w:p>
    <w:p w14:paraId="7CF82582" w14:textId="77777777" w:rsidR="008850D1" w:rsidRPr="00751517" w:rsidRDefault="008850D1" w:rsidP="008850D1">
      <w:pPr>
        <w:spacing w:before="120" w:after="120" w:line="240" w:lineRule="exact"/>
        <w:ind w:firstLineChars="2100" w:firstLine="5103"/>
        <w:textAlignment w:val="center"/>
      </w:pPr>
    </w:p>
    <w:p w14:paraId="56C3D859" w14:textId="77777777" w:rsidR="008850D1" w:rsidRPr="00751517" w:rsidRDefault="008850D1" w:rsidP="008850D1">
      <w:pPr>
        <w:spacing w:before="120" w:after="120" w:line="240" w:lineRule="exact"/>
        <w:ind w:firstLineChars="1400" w:firstLine="3402"/>
        <w:textAlignment w:val="center"/>
      </w:pPr>
      <w:r w:rsidRPr="00751517">
        <w:rPr>
          <w:rFonts w:hint="eastAsia"/>
        </w:rPr>
        <w:t>住</w:t>
      </w:r>
      <w:r>
        <w:rPr>
          <w:rFonts w:hint="eastAsia"/>
        </w:rPr>
        <w:t xml:space="preserve">　</w:t>
      </w:r>
      <w:r w:rsidRPr="00751517">
        <w:rPr>
          <w:rFonts w:hint="eastAsia"/>
        </w:rPr>
        <w:t>所</w:t>
      </w:r>
    </w:p>
    <w:p w14:paraId="324FAC5E" w14:textId="77777777" w:rsidR="008850D1" w:rsidRPr="00751517" w:rsidRDefault="008850D1" w:rsidP="008850D1"/>
    <w:p w14:paraId="35946A6A" w14:textId="77777777" w:rsidR="008850D1" w:rsidRPr="00751517" w:rsidRDefault="008850D1" w:rsidP="008850D1">
      <w:r w:rsidRPr="00751517">
        <w:rPr>
          <w:rFonts w:hint="eastAsia"/>
        </w:rPr>
        <w:t xml:space="preserve">　液化石油ガスの保安の確保及び取引の適正化に関する法律第３８条の１０第２項の規定により、次のとおり届け出ます。</w:t>
      </w:r>
    </w:p>
    <w:p w14:paraId="19C33D4D" w14:textId="77777777" w:rsidR="008850D1" w:rsidRPr="00751517" w:rsidRDefault="008850D1" w:rsidP="008850D1"/>
    <w:p w14:paraId="72136FD0" w14:textId="77777777" w:rsidR="008850D1" w:rsidRPr="00751517" w:rsidRDefault="008850D1" w:rsidP="008850D1">
      <w:r w:rsidRPr="00751517">
        <w:rPr>
          <w:rFonts w:hint="eastAsia"/>
        </w:rPr>
        <w:t>１　事業開始の届出の年月日</w:t>
      </w:r>
    </w:p>
    <w:p w14:paraId="6EB56B48" w14:textId="77777777" w:rsidR="008850D1" w:rsidRPr="00751517" w:rsidRDefault="008850D1" w:rsidP="008850D1"/>
    <w:p w14:paraId="40E19893" w14:textId="77777777" w:rsidR="008850D1" w:rsidRPr="00751517" w:rsidRDefault="008850D1" w:rsidP="008850D1"/>
    <w:p w14:paraId="29A71D24" w14:textId="77777777" w:rsidR="008850D1" w:rsidRPr="00751517" w:rsidRDefault="008850D1" w:rsidP="008850D1">
      <w:r w:rsidRPr="00751517">
        <w:rPr>
          <w:rFonts w:hint="eastAsia"/>
        </w:rPr>
        <w:t>２　変更の内容</w:t>
      </w:r>
    </w:p>
    <w:p w14:paraId="0B15AA79" w14:textId="77777777" w:rsidR="008850D1" w:rsidRPr="00751517" w:rsidRDefault="008850D1" w:rsidP="008850D1"/>
    <w:p w14:paraId="5939A6DE" w14:textId="77777777" w:rsidR="008850D1" w:rsidRPr="00751517" w:rsidRDefault="008850D1" w:rsidP="008850D1"/>
    <w:p w14:paraId="13C3745C" w14:textId="77777777" w:rsidR="008850D1" w:rsidRDefault="008850D1" w:rsidP="008850D1">
      <w:r w:rsidRPr="00751517">
        <w:rPr>
          <w:rFonts w:hint="eastAsia"/>
        </w:rPr>
        <w:t>３　変更の理由</w:t>
      </w:r>
    </w:p>
    <w:p w14:paraId="4C539B81" w14:textId="77777777" w:rsidR="008850D1" w:rsidRDefault="008850D1" w:rsidP="008850D1"/>
    <w:p w14:paraId="3E81728A" w14:textId="77777777" w:rsidR="008850D1" w:rsidRDefault="008850D1" w:rsidP="008850D1"/>
    <w:p w14:paraId="0713E756" w14:textId="77777777" w:rsidR="008850D1" w:rsidRDefault="008850D1" w:rsidP="008850D1"/>
    <w:p w14:paraId="219E817F" w14:textId="77777777" w:rsidR="008850D1" w:rsidRPr="009D3725" w:rsidRDefault="008850D1" w:rsidP="008850D1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58DAA1E7" w14:textId="7A49A13D" w:rsidR="002E030E" w:rsidRDefault="008850D1" w:rsidP="008850D1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p w14:paraId="394A089F" w14:textId="482EFEFA" w:rsidR="00CD4835" w:rsidRPr="00751517" w:rsidRDefault="00CD4835" w:rsidP="00CD4835">
      <w:r w:rsidRPr="00E940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A62B" wp14:editId="6381B5D7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060D9D" w14:textId="77777777" w:rsidR="00CD4835" w:rsidRPr="0007228A" w:rsidRDefault="00CD4835" w:rsidP="00CD483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8A62B" id="楕円 1" o:spid="_x0000_s1026" style="position:absolute;left:0;text-align:left;margin-left:450pt;margin-top:-35.3pt;width: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71060D9D" w14:textId="77777777" w:rsidR="00CD4835" w:rsidRPr="0007228A" w:rsidRDefault="00CD4835" w:rsidP="00CD4835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751517">
        <w:rPr>
          <w:rFonts w:hint="eastAsia"/>
        </w:rPr>
        <w:t>様式第５７（第１１４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CD4835" w:rsidRPr="005C1607" w14:paraId="3B2091F0" w14:textId="77777777" w:rsidTr="009C448D">
        <w:trPr>
          <w:trHeight w:val="426"/>
        </w:trPr>
        <w:tc>
          <w:tcPr>
            <w:tcW w:w="1843" w:type="dxa"/>
            <w:vAlign w:val="center"/>
          </w:tcPr>
          <w:p w14:paraId="6839845D" w14:textId="77777777" w:rsidR="00CD4835" w:rsidRPr="005C1607" w:rsidRDefault="00CD4835" w:rsidP="009C448D">
            <w:pPr>
              <w:jc w:val="left"/>
            </w:pPr>
            <w:r w:rsidRPr="00CD4835">
              <w:rPr>
                <w:rFonts w:hint="eastAsia"/>
                <w:spacing w:val="30"/>
                <w:kern w:val="0"/>
                <w:fitText w:val="1440" w:id="-1050448384"/>
              </w:rPr>
              <w:t>×整理番</w:t>
            </w:r>
            <w:r w:rsidRPr="00CD4835">
              <w:rPr>
                <w:rFonts w:hint="eastAsia"/>
                <w:spacing w:val="15"/>
                <w:kern w:val="0"/>
                <w:fitText w:val="1440" w:id="-1050448384"/>
              </w:rPr>
              <w:t>号</w:t>
            </w:r>
          </w:p>
        </w:tc>
        <w:tc>
          <w:tcPr>
            <w:tcW w:w="3019" w:type="dxa"/>
            <w:vAlign w:val="center"/>
          </w:tcPr>
          <w:p w14:paraId="0197E45E" w14:textId="77777777" w:rsidR="00CD4835" w:rsidRPr="005C1607" w:rsidRDefault="00CD4835" w:rsidP="009C448D"/>
        </w:tc>
      </w:tr>
      <w:tr w:rsidR="00CD4835" w:rsidRPr="005C1607" w14:paraId="630C3C74" w14:textId="77777777" w:rsidTr="009C448D">
        <w:trPr>
          <w:trHeight w:val="426"/>
        </w:trPr>
        <w:tc>
          <w:tcPr>
            <w:tcW w:w="1843" w:type="dxa"/>
            <w:vAlign w:val="center"/>
          </w:tcPr>
          <w:p w14:paraId="6B8B68F8" w14:textId="77777777" w:rsidR="00CD4835" w:rsidRPr="005C1607" w:rsidRDefault="00CD4835" w:rsidP="009C448D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5E46F405" w14:textId="77777777" w:rsidR="00CD4835" w:rsidRPr="005C1607" w:rsidRDefault="00CD4835" w:rsidP="009C448D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677829C5" w14:textId="77777777" w:rsidR="00CD4835" w:rsidRPr="00751517" w:rsidRDefault="00CD4835" w:rsidP="00CD4835"/>
    <w:p w14:paraId="07E75F89" w14:textId="77777777" w:rsidR="00CD4835" w:rsidRPr="00751517" w:rsidRDefault="00CD4835" w:rsidP="00CD4835">
      <w:pPr>
        <w:pStyle w:val="a9"/>
        <w:rPr>
          <w:rFonts w:hAnsi="ＭＳ 明朝"/>
          <w:sz w:val="24"/>
          <w:szCs w:val="24"/>
        </w:rPr>
      </w:pPr>
      <w:r w:rsidRPr="00751517">
        <w:rPr>
          <w:rFonts w:hAnsi="ＭＳ 明朝" w:hint="eastAsia"/>
          <w:sz w:val="24"/>
          <w:szCs w:val="24"/>
        </w:rPr>
        <w:t>特定液化石油ガス設備工事事業変更届書</w:t>
      </w:r>
    </w:p>
    <w:p w14:paraId="5248ACA3" w14:textId="77777777" w:rsidR="00CD4835" w:rsidRPr="00751517" w:rsidRDefault="00CD4835" w:rsidP="00CD4835"/>
    <w:p w14:paraId="4913C6F3" w14:textId="4983B069" w:rsidR="00CD4835" w:rsidRPr="00751517" w:rsidRDefault="00CD4835" w:rsidP="00CD4835">
      <w:pPr>
        <w:wordWrap w:val="0"/>
        <w:ind w:right="524"/>
        <w:jc w:val="right"/>
      </w:pPr>
      <w:r w:rsidRPr="008B1248">
        <w:rPr>
          <w:rFonts w:hint="eastAsia"/>
          <w:color w:val="FF0000"/>
        </w:rPr>
        <w:t>令和○○</w:t>
      </w:r>
      <w:r>
        <w:rPr>
          <w:rFonts w:hint="eastAsia"/>
        </w:rPr>
        <w:t>年</w:t>
      </w:r>
      <w:r w:rsidRPr="008B1248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8B1248">
        <w:rPr>
          <w:rFonts w:hint="eastAsia"/>
          <w:color w:val="FF0000"/>
        </w:rPr>
        <w:t>○○</w:t>
      </w:r>
      <w:r w:rsidRPr="00751517">
        <w:rPr>
          <w:rFonts w:hint="eastAsia"/>
        </w:rPr>
        <w:t>日</w:t>
      </w:r>
    </w:p>
    <w:p w14:paraId="16C43B09" w14:textId="77777777" w:rsidR="00CD4835" w:rsidRPr="00751517" w:rsidRDefault="00CD4835" w:rsidP="00CD4835"/>
    <w:p w14:paraId="01198B2F" w14:textId="77777777" w:rsidR="00CD4835" w:rsidRPr="00751517" w:rsidRDefault="00CD4835" w:rsidP="00CD4835">
      <w:pPr>
        <w:ind w:left="210"/>
      </w:pPr>
      <w:r w:rsidRPr="00751517">
        <w:rPr>
          <w:rFonts w:hint="eastAsia"/>
        </w:rPr>
        <w:t>衣浦東部広域連合</w:t>
      </w:r>
      <w:r>
        <w:rPr>
          <w:rFonts w:hint="eastAsia"/>
        </w:rPr>
        <w:t>長</w:t>
      </w:r>
    </w:p>
    <w:p w14:paraId="4BFD456B" w14:textId="77777777" w:rsidR="00CD4835" w:rsidRPr="00751517" w:rsidRDefault="00CD4835" w:rsidP="00CD4835">
      <w:pPr>
        <w:ind w:firstLineChars="2100" w:firstLine="5103"/>
      </w:pPr>
    </w:p>
    <w:p w14:paraId="4B7CDF55" w14:textId="77777777" w:rsidR="00CF5DFD" w:rsidRDefault="00CF5DFD" w:rsidP="00CF5DFD">
      <w:pPr>
        <w:ind w:firstLineChars="1400" w:firstLine="3402"/>
      </w:pPr>
      <w:r w:rsidRPr="005C1607">
        <w:rPr>
          <w:rFonts w:hint="eastAsia"/>
        </w:rPr>
        <w:t>氏名又は名称及び法人に</w:t>
      </w:r>
      <w:r>
        <w:rPr>
          <w:rFonts w:hint="eastAsia"/>
        </w:rPr>
        <w:t xml:space="preserve">　　</w:t>
      </w:r>
      <w:r w:rsidRPr="00E94081">
        <w:rPr>
          <w:rFonts w:hint="eastAsia"/>
          <w:color w:val="FF0000"/>
        </w:rPr>
        <w:t>株式会社衣東ガス</w:t>
      </w:r>
    </w:p>
    <w:p w14:paraId="10909659" w14:textId="77777777" w:rsidR="00CF5DFD" w:rsidRPr="005C1607" w:rsidRDefault="00CF5DFD" w:rsidP="00CF5DFD">
      <w:pPr>
        <w:ind w:firstLineChars="1400" w:firstLine="3402"/>
      </w:pPr>
      <w:r>
        <w:rPr>
          <w:rFonts w:hint="eastAsia"/>
        </w:rPr>
        <w:t>あ</w:t>
      </w:r>
      <w:r w:rsidRPr="005C1607">
        <w:rPr>
          <w:rFonts w:hint="eastAsia"/>
        </w:rPr>
        <w:t xml:space="preserve">ってはその代表者の氏名　</w:t>
      </w:r>
      <w:r w:rsidRPr="00E94081">
        <w:rPr>
          <w:rFonts w:hint="eastAsia"/>
          <w:color w:val="FF0000"/>
        </w:rPr>
        <w:t>代表取締役　衣東　太郎</w:t>
      </w:r>
    </w:p>
    <w:p w14:paraId="15E49F57" w14:textId="77777777" w:rsidR="00CF5DFD" w:rsidRPr="005C1607" w:rsidRDefault="00CF5DFD" w:rsidP="00CF5DFD"/>
    <w:p w14:paraId="7EC17942" w14:textId="77777777" w:rsidR="00CF5DFD" w:rsidRPr="005C1607" w:rsidRDefault="00CF5DFD" w:rsidP="00CF5DFD">
      <w:pPr>
        <w:ind w:firstLineChars="1400" w:firstLine="3402"/>
      </w:pPr>
      <w:r w:rsidRPr="005C1607">
        <w:rPr>
          <w:rFonts w:hint="eastAsia"/>
        </w:rPr>
        <w:t>住　所</w:t>
      </w:r>
      <w:r>
        <w:rPr>
          <w:rFonts w:hint="eastAsia"/>
        </w:rPr>
        <w:t xml:space="preserve">　　　　　　　　</w:t>
      </w:r>
      <w:r w:rsidRPr="00D43AD2">
        <w:rPr>
          <w:rFonts w:hint="eastAsia"/>
          <w:color w:val="FF0000"/>
        </w:rPr>
        <w:t>○○市</w:t>
      </w:r>
      <w:r>
        <w:rPr>
          <w:rFonts w:hint="eastAsia"/>
          <w:color w:val="FF0000"/>
        </w:rPr>
        <w:t>○○</w:t>
      </w:r>
      <w:r w:rsidRPr="00A154BF">
        <w:rPr>
          <w:rFonts w:hint="eastAsia"/>
          <w:color w:val="FF0000"/>
        </w:rPr>
        <w:t>町</w:t>
      </w:r>
      <w:r>
        <w:rPr>
          <w:rFonts w:hint="eastAsia"/>
          <w:color w:val="FF0000"/>
        </w:rPr>
        <w:t>○</w:t>
      </w:r>
      <w:r w:rsidRPr="00A154BF">
        <w:rPr>
          <w:rFonts w:hint="eastAsia"/>
          <w:color w:val="FF0000"/>
        </w:rPr>
        <w:t>丁目</w:t>
      </w:r>
      <w:r>
        <w:rPr>
          <w:rFonts w:hint="eastAsia"/>
          <w:color w:val="FF0000"/>
        </w:rPr>
        <w:t>○○</w:t>
      </w:r>
      <w:r w:rsidRPr="00A154BF">
        <w:rPr>
          <w:color w:val="FF0000"/>
        </w:rPr>
        <w:t>番地</w:t>
      </w:r>
    </w:p>
    <w:p w14:paraId="7D64DCBC" w14:textId="77777777" w:rsidR="00CD4835" w:rsidRPr="00CF5DFD" w:rsidRDefault="00CD4835" w:rsidP="00CD4835"/>
    <w:p w14:paraId="217522B1" w14:textId="77777777" w:rsidR="00CD4835" w:rsidRPr="00751517" w:rsidRDefault="00CD4835" w:rsidP="00CD4835">
      <w:r w:rsidRPr="00751517">
        <w:rPr>
          <w:rFonts w:hint="eastAsia"/>
        </w:rPr>
        <w:t xml:space="preserve">　液化石油ガスの保安の確保及び取引の適正化に関する法律第３８条の１０第２項の規定により、次のとおり届け出ます。</w:t>
      </w:r>
    </w:p>
    <w:p w14:paraId="25C0A6A9" w14:textId="77777777" w:rsidR="00CD4835" w:rsidRPr="00751517" w:rsidRDefault="00CD4835" w:rsidP="00CD4835"/>
    <w:p w14:paraId="6AC66A5F" w14:textId="77777777" w:rsidR="00CD4835" w:rsidRPr="00751517" w:rsidRDefault="00CD4835" w:rsidP="00CD4835">
      <w:r w:rsidRPr="00751517">
        <w:rPr>
          <w:rFonts w:hint="eastAsia"/>
        </w:rPr>
        <w:t>１　事業開始の届出の年月日</w:t>
      </w:r>
    </w:p>
    <w:p w14:paraId="58EBBB91" w14:textId="22E63BF8" w:rsidR="00CD4835" w:rsidRPr="00751517" w:rsidRDefault="00CF5DFD" w:rsidP="00CD4835">
      <w:r>
        <w:rPr>
          <w:rFonts w:hint="eastAsia"/>
        </w:rPr>
        <w:t xml:space="preserve">　</w:t>
      </w:r>
      <w:r w:rsidRPr="00CF5DFD">
        <w:rPr>
          <w:rFonts w:hint="eastAsia"/>
          <w:color w:val="FF0000"/>
        </w:rPr>
        <w:t xml:space="preserve">　</w:t>
      </w:r>
      <w:r w:rsidRPr="00CF5DFD">
        <w:rPr>
          <w:rFonts w:hint="eastAsia"/>
          <w:color w:val="FF0000"/>
        </w:rPr>
        <w:t>令和○○年○○月○○日</w:t>
      </w:r>
    </w:p>
    <w:p w14:paraId="668789A8" w14:textId="77777777" w:rsidR="00CD4835" w:rsidRPr="00751517" w:rsidRDefault="00CD4835" w:rsidP="00CD4835"/>
    <w:p w14:paraId="78B8E604" w14:textId="77777777" w:rsidR="00CD4835" w:rsidRPr="00751517" w:rsidRDefault="00CD4835" w:rsidP="00CD4835">
      <w:r w:rsidRPr="00751517">
        <w:rPr>
          <w:rFonts w:hint="eastAsia"/>
        </w:rPr>
        <w:t>２　変更の内容</w:t>
      </w:r>
    </w:p>
    <w:p w14:paraId="20A0DE77" w14:textId="60140B00" w:rsidR="00CF5DFD" w:rsidRPr="00CF5DFD" w:rsidRDefault="00CF5DFD" w:rsidP="00CF5DFD">
      <w:pPr>
        <w:rPr>
          <w:color w:val="FF0000"/>
        </w:rPr>
      </w:pPr>
      <w:r>
        <w:rPr>
          <w:rFonts w:hint="eastAsia"/>
        </w:rPr>
        <w:t xml:space="preserve">　　</w:t>
      </w:r>
      <w:r w:rsidRPr="00CF5DFD">
        <w:rPr>
          <w:rFonts w:hint="eastAsia"/>
          <w:color w:val="FF0000"/>
        </w:rPr>
        <w:t>社名の変更</w:t>
      </w:r>
      <w:r>
        <w:rPr>
          <w:rFonts w:hint="eastAsia"/>
          <w:color w:val="FF0000"/>
        </w:rPr>
        <w:t xml:space="preserve">　</w:t>
      </w:r>
      <w:r w:rsidRPr="00CF5DFD">
        <w:rPr>
          <w:color w:val="FF0000"/>
        </w:rPr>
        <w:t>変更前</w:t>
      </w:r>
      <w:r w:rsidR="0013091A">
        <w:rPr>
          <w:rFonts w:hint="eastAsia"/>
          <w:color w:val="FF0000"/>
        </w:rPr>
        <w:t xml:space="preserve">　k</w:t>
      </w:r>
      <w:r w:rsidR="0013091A">
        <w:rPr>
          <w:color w:val="FF0000"/>
        </w:rPr>
        <w:t>inutoh</w:t>
      </w:r>
      <w:r w:rsidR="0013091A">
        <w:rPr>
          <w:rFonts w:hint="eastAsia"/>
          <w:color w:val="FF0000"/>
        </w:rPr>
        <w:t>ガス株式会社</w:t>
      </w:r>
      <w:r w:rsidR="00D2009B">
        <w:rPr>
          <w:rFonts w:hint="eastAsia"/>
          <w:color w:val="FF0000"/>
        </w:rPr>
        <w:t xml:space="preserve">　○○支店</w:t>
      </w:r>
    </w:p>
    <w:p w14:paraId="26BA3170" w14:textId="6F41E8DC" w:rsidR="00CF5DFD" w:rsidRPr="00CF5DFD" w:rsidRDefault="00CF5DFD" w:rsidP="00CF5DFD">
      <w:pPr>
        <w:ind w:firstLineChars="800" w:firstLine="1944"/>
        <w:rPr>
          <w:color w:val="FF0000"/>
        </w:rPr>
      </w:pPr>
      <w:r w:rsidRPr="00CF5DFD">
        <w:rPr>
          <w:color w:val="FF0000"/>
        </w:rPr>
        <w:t>変更後</w:t>
      </w:r>
      <w:r w:rsidR="0013091A">
        <w:rPr>
          <w:rFonts w:hint="eastAsia"/>
          <w:color w:val="FF0000"/>
        </w:rPr>
        <w:t xml:space="preserve">　</w:t>
      </w:r>
      <w:r w:rsidRPr="00CF5DFD">
        <w:rPr>
          <w:color w:val="FF0000"/>
        </w:rPr>
        <w:t>株式会社</w:t>
      </w:r>
      <w:r w:rsidRPr="00E94081">
        <w:rPr>
          <w:rFonts w:hint="eastAsia"/>
          <w:color w:val="FF0000"/>
        </w:rPr>
        <w:t>衣東ガス</w:t>
      </w:r>
      <w:r w:rsidR="0013091A">
        <w:rPr>
          <w:rFonts w:hint="eastAsia"/>
          <w:color w:val="FF0000"/>
        </w:rPr>
        <w:t xml:space="preserve">　</w:t>
      </w:r>
      <w:r w:rsidRPr="00CF5DFD">
        <w:rPr>
          <w:color w:val="FF0000"/>
        </w:rPr>
        <w:t>○○営業所</w:t>
      </w:r>
    </w:p>
    <w:p w14:paraId="685D2E8C" w14:textId="05F76BE3" w:rsidR="00CD4835" w:rsidRPr="00751517" w:rsidRDefault="00CF5DFD" w:rsidP="00CF5DFD">
      <w:pPr>
        <w:ind w:firstLineChars="800" w:firstLine="1944"/>
      </w:pPr>
      <w:r w:rsidRPr="00CF5DFD">
        <w:rPr>
          <w:color w:val="FF0000"/>
        </w:rPr>
        <w:t>変更年月日</w:t>
      </w:r>
      <w:r w:rsidR="0013091A">
        <w:rPr>
          <w:rFonts w:hint="eastAsia"/>
          <w:color w:val="FF0000"/>
        </w:rPr>
        <w:t xml:space="preserve">　</w:t>
      </w:r>
      <w:r w:rsidRPr="00CF5DFD">
        <w:rPr>
          <w:rFonts w:hint="eastAsia"/>
          <w:color w:val="FF0000"/>
        </w:rPr>
        <w:t>令和○○年○○月○○日</w:t>
      </w:r>
    </w:p>
    <w:p w14:paraId="59CF9DE1" w14:textId="77777777" w:rsidR="00CD4835" w:rsidRPr="00751517" w:rsidRDefault="00CD4835" w:rsidP="00CD4835"/>
    <w:p w14:paraId="0CE8A598" w14:textId="77777777" w:rsidR="00CD4835" w:rsidRDefault="00CD4835" w:rsidP="00CD4835">
      <w:r w:rsidRPr="00751517">
        <w:rPr>
          <w:rFonts w:hint="eastAsia"/>
        </w:rPr>
        <w:t>３　変更の理由</w:t>
      </w:r>
    </w:p>
    <w:p w14:paraId="54257E6D" w14:textId="67FBE760" w:rsidR="00CD4835" w:rsidRPr="00CF5DFD" w:rsidRDefault="00CF5DFD" w:rsidP="00CD4835">
      <w:pPr>
        <w:rPr>
          <w:color w:val="FF0000"/>
        </w:rPr>
      </w:pPr>
      <w:r>
        <w:rPr>
          <w:rFonts w:hint="eastAsia"/>
        </w:rPr>
        <w:t xml:space="preserve">　　</w:t>
      </w:r>
      <w:r w:rsidR="0013091A">
        <w:rPr>
          <w:rFonts w:hint="eastAsia"/>
          <w:color w:val="FF0000"/>
        </w:rPr>
        <w:t>イメージアップのため</w:t>
      </w:r>
    </w:p>
    <w:p w14:paraId="0B47B8C6" w14:textId="77777777" w:rsidR="00CD4835" w:rsidRPr="009D3725" w:rsidRDefault="00CD4835" w:rsidP="00CD4835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75BB9B84" w14:textId="13D66425" w:rsidR="00CD4835" w:rsidRPr="00CD4835" w:rsidRDefault="00CD4835" w:rsidP="00CD4835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sectPr w:rsidR="00CD4835" w:rsidRPr="00CD4835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4BC2" w14:textId="77777777" w:rsidR="002174A2" w:rsidRDefault="002174A2" w:rsidP="00DE130A">
      <w:r>
        <w:separator/>
      </w:r>
    </w:p>
  </w:endnote>
  <w:endnote w:type="continuationSeparator" w:id="0">
    <w:p w14:paraId="0C276BA3" w14:textId="77777777" w:rsidR="002174A2" w:rsidRDefault="002174A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7C6F" w14:textId="4B6B8945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98EC" w14:textId="77777777" w:rsidR="002174A2" w:rsidRDefault="002174A2" w:rsidP="00DE130A">
      <w:r>
        <w:separator/>
      </w:r>
    </w:p>
  </w:footnote>
  <w:footnote w:type="continuationSeparator" w:id="0">
    <w:p w14:paraId="18C6A55A" w14:textId="77777777" w:rsidR="002174A2" w:rsidRDefault="002174A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091A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174A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5F1C8B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56192"/>
    <w:rsid w:val="009677DF"/>
    <w:rsid w:val="00984576"/>
    <w:rsid w:val="009B6E4F"/>
    <w:rsid w:val="009C19A6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45998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D4835"/>
    <w:rsid w:val="00CE7582"/>
    <w:rsid w:val="00CF3BDA"/>
    <w:rsid w:val="00CF5DFD"/>
    <w:rsid w:val="00D2009B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AF879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18BF-CF10-466B-A259-A212F45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8</cp:revision>
  <cp:lastPrinted>2024-01-12T05:19:00Z</cp:lastPrinted>
  <dcterms:created xsi:type="dcterms:W3CDTF">2013-12-26T09:00:00Z</dcterms:created>
  <dcterms:modified xsi:type="dcterms:W3CDTF">2024-01-12T05:19:00Z</dcterms:modified>
</cp:coreProperties>
</file>